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Default="0096578A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Выписка из п</w:t>
      </w:r>
      <w:r w:rsidR="00594A8D">
        <w:rPr>
          <w:rFonts w:ascii="Times New Roman" w:hAnsi="Times New Roman"/>
          <w:b/>
          <w:color w:val="000000"/>
          <w:sz w:val="24"/>
        </w:rPr>
        <w:t>ротокол</w:t>
      </w:r>
      <w:r>
        <w:rPr>
          <w:rFonts w:ascii="Times New Roman" w:hAnsi="Times New Roman"/>
          <w:b/>
          <w:color w:val="000000"/>
          <w:sz w:val="24"/>
        </w:rPr>
        <w:t>а</w:t>
      </w:r>
      <w:r w:rsidR="00594A8D">
        <w:rPr>
          <w:rFonts w:ascii="Times New Roman" w:hAnsi="Times New Roman"/>
          <w:b/>
          <w:color w:val="000000"/>
          <w:sz w:val="24"/>
        </w:rPr>
        <w:t xml:space="preserve"> № </w:t>
      </w:r>
      <w:r w:rsidR="000F2C25">
        <w:rPr>
          <w:rFonts w:ascii="Times New Roman" w:hAnsi="Times New Roman"/>
          <w:b/>
          <w:color w:val="000000"/>
          <w:sz w:val="24"/>
        </w:rPr>
        <w:t>9</w:t>
      </w:r>
      <w:r w:rsidR="00CF4B10">
        <w:rPr>
          <w:rFonts w:ascii="Times New Roman" w:hAnsi="Times New Roman"/>
          <w:b/>
          <w:color w:val="000000"/>
          <w:sz w:val="24"/>
        </w:rPr>
        <w:t>6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481365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14"/>
        </w:rPr>
      </w:pPr>
      <w:r w:rsidRPr="00481365">
        <w:rPr>
          <w:rFonts w:ascii="Times New Roman" w:hAnsi="Times New Roman"/>
          <w:b/>
          <w:color w:val="FF0000"/>
          <w:sz w:val="16"/>
        </w:rPr>
        <w:tab/>
      </w:r>
    </w:p>
    <w:tbl>
      <w:tblPr>
        <w:tblW w:w="0" w:type="auto"/>
        <w:tblLook w:val="04A0"/>
      </w:tblPr>
      <w:tblGrid>
        <w:gridCol w:w="3276"/>
        <w:gridCol w:w="2928"/>
        <w:gridCol w:w="3625"/>
      </w:tblGrid>
      <w:tr w:rsidR="003D3887" w:rsidRPr="003D3887" w:rsidTr="00EA7206">
        <w:tc>
          <w:tcPr>
            <w:tcW w:w="3276" w:type="dxa"/>
          </w:tcPr>
          <w:p w:rsidR="003D3887" w:rsidRPr="00EA7206" w:rsidRDefault="00CF4B10" w:rsidP="00EA7206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7206">
              <w:rPr>
                <w:rFonts w:ascii="Times New Roman" w:hAnsi="Times New Roman"/>
                <w:color w:val="000000"/>
                <w:sz w:val="23"/>
                <w:szCs w:val="23"/>
              </w:rPr>
              <w:t>19</w:t>
            </w:r>
            <w:r w:rsidR="003D3887" w:rsidRPr="00EA72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арта 2015г.</w:t>
            </w:r>
            <w:r w:rsidR="003D3887" w:rsidRPr="00EA7206">
              <w:rPr>
                <w:rFonts w:ascii="Times New Roman" w:hAnsi="Times New Roman"/>
                <w:color w:val="000000"/>
                <w:sz w:val="23"/>
                <w:szCs w:val="23"/>
              </w:rPr>
              <w:tab/>
            </w:r>
            <w:r w:rsidR="003D3887" w:rsidRPr="00EA7206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EA7206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EA7206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EA7206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EA7206">
              <w:rPr>
                <w:rFonts w:ascii="Times New Roman" w:hAnsi="Times New Roman"/>
                <w:color w:val="FF0000"/>
                <w:sz w:val="23"/>
                <w:szCs w:val="23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EA7206" w:rsidRDefault="003D3887" w:rsidP="00EA7206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7206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EA7206">
              <w:rPr>
                <w:rFonts w:ascii="Times New Roman" w:hAnsi="Times New Roman"/>
                <w:sz w:val="23"/>
                <w:szCs w:val="23"/>
              </w:rPr>
              <w:tab/>
            </w:r>
            <w:r w:rsidRPr="00EA7206">
              <w:rPr>
                <w:rFonts w:ascii="Times New Roman" w:hAnsi="Times New Roman"/>
                <w:sz w:val="23"/>
                <w:szCs w:val="23"/>
              </w:rPr>
              <w:tab/>
            </w:r>
            <w:r w:rsidRPr="00EA7206">
              <w:rPr>
                <w:rFonts w:ascii="Times New Roman" w:hAnsi="Times New Roman"/>
                <w:sz w:val="23"/>
                <w:szCs w:val="23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Pr="00EA7206" w:rsidRDefault="003D3887" w:rsidP="00EA7206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7206">
              <w:rPr>
                <w:rFonts w:ascii="Times New Roman" w:hAnsi="Times New Roman"/>
                <w:color w:val="000000"/>
                <w:sz w:val="23"/>
                <w:szCs w:val="23"/>
              </w:rPr>
              <w:t>г. Курск</w:t>
            </w:r>
          </w:p>
          <w:p w:rsidR="003D3887" w:rsidRPr="00EA7206" w:rsidRDefault="003D3887" w:rsidP="00EA720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7206">
              <w:rPr>
                <w:rFonts w:ascii="Times New Roman" w:hAnsi="Times New Roman"/>
                <w:sz w:val="23"/>
                <w:szCs w:val="23"/>
              </w:rPr>
              <w:t>ул. Бойцов 9-й дивизии, д. 179а</w:t>
            </w:r>
          </w:p>
        </w:tc>
      </w:tr>
      <w:tr w:rsidR="003D3887" w:rsidRPr="003D3887" w:rsidTr="00EA7206">
        <w:tc>
          <w:tcPr>
            <w:tcW w:w="3276" w:type="dxa"/>
          </w:tcPr>
          <w:p w:rsidR="003D3887" w:rsidRPr="00EA7206" w:rsidRDefault="003D3887" w:rsidP="00EA720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7206">
              <w:rPr>
                <w:rFonts w:ascii="Times New Roman" w:hAnsi="Times New Roman"/>
                <w:sz w:val="23"/>
                <w:szCs w:val="23"/>
              </w:rPr>
              <w:t>Начало заседания: 14:00 час.</w:t>
            </w:r>
          </w:p>
        </w:tc>
        <w:tc>
          <w:tcPr>
            <w:tcW w:w="2928" w:type="dxa"/>
          </w:tcPr>
          <w:p w:rsidR="003D3887" w:rsidRPr="00EA7206" w:rsidRDefault="003D3887" w:rsidP="00EA7206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EA7206" w:rsidRDefault="003D3887" w:rsidP="00EA7206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D3887" w:rsidRPr="003D3887" w:rsidTr="00EA7206">
        <w:tc>
          <w:tcPr>
            <w:tcW w:w="3276" w:type="dxa"/>
          </w:tcPr>
          <w:p w:rsidR="003D3887" w:rsidRPr="00EA7206" w:rsidRDefault="003D3887" w:rsidP="00EA720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A7206">
              <w:rPr>
                <w:rFonts w:ascii="Times New Roman" w:hAnsi="Times New Roman"/>
                <w:sz w:val="23"/>
                <w:szCs w:val="23"/>
              </w:rPr>
              <w:t>Конец заседания: 15:20 час.</w:t>
            </w:r>
          </w:p>
        </w:tc>
        <w:tc>
          <w:tcPr>
            <w:tcW w:w="2928" w:type="dxa"/>
          </w:tcPr>
          <w:p w:rsidR="003D3887" w:rsidRPr="00EA7206" w:rsidRDefault="003D3887" w:rsidP="00EA7206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EA7206" w:rsidRDefault="003D3887" w:rsidP="00EA7206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14B4B" w:rsidRPr="002851BB" w:rsidRDefault="00514B4B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594A8D" w:rsidRPr="002851BB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Члены Совета Партнерства</w:t>
      </w:r>
    </w:p>
    <w:p w:rsidR="00A8524E" w:rsidRPr="00C37713" w:rsidRDefault="00A8524E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713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C37713">
        <w:rPr>
          <w:rFonts w:ascii="Times New Roman" w:hAnsi="Times New Roman" w:cs="Times New Roman"/>
          <w:sz w:val="24"/>
          <w:szCs w:val="24"/>
        </w:rPr>
        <w:t xml:space="preserve"> Н.Н. (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37713">
        <w:rPr>
          <w:rFonts w:ascii="Times New Roman" w:hAnsi="Times New Roman" w:cs="Times New Roman"/>
          <w:sz w:val="24"/>
          <w:szCs w:val="24"/>
        </w:rPr>
        <w:t>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713">
        <w:rPr>
          <w:rFonts w:ascii="Times New Roman" w:hAnsi="Times New Roman" w:cs="Times New Roman"/>
          <w:sz w:val="24"/>
          <w:szCs w:val="24"/>
        </w:rPr>
        <w:t>директор ЗАО «Суджанское ДРСУ №2»).</w:t>
      </w:r>
    </w:p>
    <w:p w:rsidR="000A55B9" w:rsidRPr="002851BB" w:rsidRDefault="00785BF1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лущенко В.А. (</w:t>
      </w:r>
      <w:r w:rsidR="00A8524E">
        <w:rPr>
          <w:rFonts w:ascii="Times New Roman" w:hAnsi="Times New Roman"/>
          <w:sz w:val="23"/>
          <w:szCs w:val="23"/>
        </w:rPr>
        <w:t>д</w:t>
      </w:r>
      <w:r w:rsidRPr="002851BB">
        <w:rPr>
          <w:rFonts w:ascii="Times New Roman" w:hAnsi="Times New Roman"/>
          <w:sz w:val="23"/>
          <w:szCs w:val="23"/>
        </w:rPr>
        <w:t>иректор ООО НПК «Титан»).</w:t>
      </w:r>
    </w:p>
    <w:p w:rsidR="00785BF1" w:rsidRPr="002851BB" w:rsidRDefault="000A55B9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2851BB">
        <w:rPr>
          <w:rFonts w:ascii="Times New Roman" w:hAnsi="Times New Roman"/>
          <w:sz w:val="23"/>
          <w:szCs w:val="23"/>
        </w:rPr>
        <w:t>Дурнев</w:t>
      </w:r>
      <w:proofErr w:type="gramEnd"/>
      <w:r w:rsidRPr="002851BB">
        <w:rPr>
          <w:rFonts w:ascii="Times New Roman" w:hAnsi="Times New Roman"/>
          <w:sz w:val="23"/>
          <w:szCs w:val="23"/>
        </w:rPr>
        <w:t xml:space="preserve"> В.М. (</w:t>
      </w:r>
      <w:r w:rsidR="00A8524E">
        <w:rPr>
          <w:rFonts w:ascii="Times New Roman" w:hAnsi="Times New Roman"/>
          <w:sz w:val="23"/>
          <w:szCs w:val="23"/>
        </w:rPr>
        <w:t>г</w:t>
      </w:r>
      <w:r w:rsidRPr="002851BB">
        <w:rPr>
          <w:rFonts w:ascii="Times New Roman" w:hAnsi="Times New Roman"/>
          <w:sz w:val="23"/>
          <w:szCs w:val="23"/>
        </w:rPr>
        <w:t>ен.</w:t>
      </w:r>
      <w:r w:rsidR="00A8524E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>директор ООО «Курскспецдорстрой).</w:t>
      </w:r>
    </w:p>
    <w:p w:rsidR="000A55B9" w:rsidRPr="002851BB" w:rsidRDefault="000A55B9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851BB">
        <w:rPr>
          <w:rFonts w:ascii="Times New Roman" w:hAnsi="Times New Roman" w:cs="Times New Roman"/>
          <w:sz w:val="23"/>
          <w:szCs w:val="23"/>
        </w:rPr>
        <w:t>Каратеев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 xml:space="preserve"> Д.С. (</w:t>
      </w:r>
      <w:r w:rsidR="00A8524E">
        <w:rPr>
          <w:rFonts w:ascii="Times New Roman" w:hAnsi="Times New Roman" w:cs="Times New Roman"/>
          <w:sz w:val="23"/>
          <w:szCs w:val="23"/>
        </w:rPr>
        <w:t>г</w:t>
      </w:r>
      <w:r w:rsidRPr="002851BB">
        <w:rPr>
          <w:rFonts w:ascii="Times New Roman" w:hAnsi="Times New Roman" w:cs="Times New Roman"/>
          <w:sz w:val="23"/>
          <w:szCs w:val="23"/>
        </w:rPr>
        <w:t>ен. директор ООО «КАДЭС»).</w:t>
      </w:r>
    </w:p>
    <w:p w:rsidR="000A55B9" w:rsidRDefault="000A55B9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851BB">
        <w:rPr>
          <w:rFonts w:ascii="Times New Roman" w:hAnsi="Times New Roman" w:cs="Times New Roman"/>
          <w:sz w:val="23"/>
          <w:szCs w:val="23"/>
        </w:rPr>
        <w:t>Переверзев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 xml:space="preserve"> В.И. (ген. директор ООО «АНОД»).</w:t>
      </w:r>
    </w:p>
    <w:p w:rsidR="00A8524E" w:rsidRDefault="00A8524E" w:rsidP="00D67284">
      <w:pPr>
        <w:ind w:firstLine="567"/>
        <w:jc w:val="both"/>
        <w:rPr>
          <w:rFonts w:ascii="Times New Roman" w:hAnsi="Times New Roman"/>
          <w:sz w:val="24"/>
        </w:rPr>
      </w:pPr>
      <w:r w:rsidRPr="00D43B6A">
        <w:rPr>
          <w:rFonts w:ascii="Times New Roman" w:hAnsi="Times New Roman"/>
          <w:sz w:val="24"/>
        </w:rPr>
        <w:t>Плотников А.П. (директор ООО «СМУ - 17»).</w:t>
      </w:r>
    </w:p>
    <w:p w:rsidR="00BB00A9" w:rsidRPr="002851BB" w:rsidRDefault="00BB00A9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Кворум имеется.</w:t>
      </w:r>
    </w:p>
    <w:p w:rsidR="00FF52BF" w:rsidRPr="002851BB" w:rsidRDefault="00FF52BF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F52BF" w:rsidRPr="002851BB" w:rsidRDefault="00752CCC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рисутствовали</w:t>
      </w:r>
      <w:r w:rsidR="00FF52BF" w:rsidRPr="002851BB">
        <w:rPr>
          <w:rFonts w:ascii="Times New Roman" w:hAnsi="Times New Roman"/>
          <w:sz w:val="23"/>
          <w:szCs w:val="23"/>
        </w:rPr>
        <w:t xml:space="preserve">: </w:t>
      </w:r>
    </w:p>
    <w:p w:rsidR="008B3554" w:rsidRPr="002851BB" w:rsidRDefault="00425816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ен.</w:t>
      </w:r>
      <w:r w:rsidR="005A7C13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>директор Партнерства – Умеренкова И.Н.</w:t>
      </w:r>
    </w:p>
    <w:p w:rsidR="00CB781E" w:rsidRPr="002851BB" w:rsidRDefault="00CB781E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Зам.</w:t>
      </w:r>
      <w:r w:rsidR="007C4EF6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 xml:space="preserve">генерального директора Партнерства – </w:t>
      </w:r>
      <w:proofErr w:type="spellStart"/>
      <w:r w:rsidRPr="002851BB">
        <w:rPr>
          <w:rFonts w:ascii="Times New Roman" w:hAnsi="Times New Roman"/>
          <w:sz w:val="23"/>
          <w:szCs w:val="23"/>
        </w:rPr>
        <w:t>Ашихмин</w:t>
      </w:r>
      <w:proofErr w:type="spellEnd"/>
      <w:r w:rsidRPr="002851BB">
        <w:rPr>
          <w:rFonts w:ascii="Times New Roman" w:hAnsi="Times New Roman"/>
          <w:sz w:val="23"/>
          <w:szCs w:val="23"/>
        </w:rPr>
        <w:t xml:space="preserve"> В.И.</w:t>
      </w:r>
    </w:p>
    <w:p w:rsidR="007C4EF6" w:rsidRDefault="002145A0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л.</w:t>
      </w:r>
      <w:r w:rsidR="000A55B9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>инженер Партнерства</w:t>
      </w:r>
      <w:r w:rsidR="007C4EF6" w:rsidRPr="002851BB">
        <w:rPr>
          <w:rFonts w:ascii="Times New Roman" w:hAnsi="Times New Roman"/>
          <w:sz w:val="23"/>
          <w:szCs w:val="23"/>
        </w:rPr>
        <w:t xml:space="preserve"> </w:t>
      </w:r>
      <w:r w:rsidR="003B1E69" w:rsidRPr="002851BB">
        <w:rPr>
          <w:rFonts w:ascii="Times New Roman" w:hAnsi="Times New Roman"/>
          <w:sz w:val="23"/>
          <w:szCs w:val="23"/>
        </w:rPr>
        <w:t xml:space="preserve">- </w:t>
      </w:r>
      <w:r w:rsidRPr="002851BB">
        <w:rPr>
          <w:rFonts w:ascii="Times New Roman" w:hAnsi="Times New Roman"/>
          <w:sz w:val="23"/>
          <w:szCs w:val="23"/>
        </w:rPr>
        <w:t>Корж А.Ю.</w:t>
      </w:r>
    </w:p>
    <w:p w:rsidR="00B72B13" w:rsidRPr="003D2DE3" w:rsidRDefault="00B72B13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3D2DE3">
        <w:rPr>
          <w:rFonts w:ascii="Times New Roman" w:hAnsi="Times New Roman"/>
          <w:sz w:val="23"/>
          <w:szCs w:val="23"/>
        </w:rPr>
        <w:t>Ген</w:t>
      </w:r>
      <w:proofErr w:type="gramStart"/>
      <w:r w:rsidRPr="003D2DE3">
        <w:rPr>
          <w:rFonts w:ascii="Times New Roman" w:hAnsi="Times New Roman"/>
          <w:sz w:val="23"/>
          <w:szCs w:val="23"/>
        </w:rPr>
        <w:t>.д</w:t>
      </w:r>
      <w:proofErr w:type="gramEnd"/>
      <w:r w:rsidRPr="003D2DE3">
        <w:rPr>
          <w:rFonts w:ascii="Times New Roman" w:hAnsi="Times New Roman"/>
          <w:sz w:val="23"/>
          <w:szCs w:val="23"/>
        </w:rPr>
        <w:t>иректор ООО «</w:t>
      </w:r>
      <w:proofErr w:type="spellStart"/>
      <w:r w:rsidRPr="003D2DE3">
        <w:rPr>
          <w:rFonts w:ascii="Times New Roman" w:hAnsi="Times New Roman"/>
          <w:sz w:val="23"/>
          <w:szCs w:val="23"/>
        </w:rPr>
        <w:t>СтройМир</w:t>
      </w:r>
      <w:proofErr w:type="spellEnd"/>
      <w:r w:rsidRPr="003D2DE3">
        <w:rPr>
          <w:rFonts w:ascii="Times New Roman" w:hAnsi="Times New Roman"/>
          <w:sz w:val="23"/>
          <w:szCs w:val="23"/>
        </w:rPr>
        <w:t>» - Медведева С.А.</w:t>
      </w:r>
    </w:p>
    <w:p w:rsidR="00DE2EFA" w:rsidRPr="002851BB" w:rsidRDefault="00DE2EFA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ОВЕСТКА ДНЯ:</w:t>
      </w: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01850" w:rsidRPr="00F01850" w:rsidRDefault="0090769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2851BB">
        <w:rPr>
          <w:sz w:val="23"/>
          <w:szCs w:val="23"/>
        </w:rPr>
        <w:t>Об избрании председателя  и с</w:t>
      </w:r>
      <w:r w:rsidR="00594A8D" w:rsidRPr="002851BB">
        <w:rPr>
          <w:sz w:val="23"/>
          <w:szCs w:val="23"/>
        </w:rPr>
        <w:t>екретаря заседания Совета Партнерства.</w:t>
      </w:r>
      <w:r w:rsidR="00F01850" w:rsidRPr="00F01850">
        <w:rPr>
          <w:szCs w:val="36"/>
        </w:rPr>
        <w:t xml:space="preserve"> </w:t>
      </w:r>
    </w:p>
    <w:p w:rsidR="00F01850" w:rsidRPr="002851BB" w:rsidRDefault="00F01850" w:rsidP="00F01850">
      <w:pPr>
        <w:numPr>
          <w:ilvl w:val="0"/>
          <w:numId w:val="11"/>
        </w:numPr>
        <w:snapToGrid w:val="0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О вступлении новой организации в число членов Партнерства.</w:t>
      </w:r>
    </w:p>
    <w:p w:rsidR="00F01850" w:rsidRPr="00CA2EF3" w:rsidRDefault="00F01850" w:rsidP="00F01850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</w:rPr>
      </w:pPr>
      <w:r w:rsidRPr="0099579C">
        <w:rPr>
          <w:rFonts w:ascii="Times New Roman" w:hAnsi="Times New Roman"/>
          <w:sz w:val="24"/>
          <w:szCs w:val="36"/>
        </w:rPr>
        <w:t>Утверждение внутренних документов Партнерства.</w:t>
      </w:r>
    </w:p>
    <w:p w:rsidR="00F01850" w:rsidRPr="00F01850" w:rsidRDefault="00F01850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rPr>
          <w:szCs w:val="36"/>
        </w:rPr>
        <w:t xml:space="preserve">О формировании </w:t>
      </w:r>
      <w:r w:rsidRPr="00127C0D">
        <w:rPr>
          <w:szCs w:val="36"/>
        </w:rPr>
        <w:t>состав</w:t>
      </w:r>
      <w:r>
        <w:rPr>
          <w:szCs w:val="36"/>
        </w:rPr>
        <w:t>а</w:t>
      </w:r>
      <w:r w:rsidRPr="00127C0D">
        <w:rPr>
          <w:szCs w:val="36"/>
        </w:rPr>
        <w:t xml:space="preserve"> Дисциплинарной комиссии Партнерства.</w:t>
      </w:r>
    </w:p>
    <w:p w:rsidR="00F01850" w:rsidRPr="003D2DE3" w:rsidRDefault="00F01850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rPr>
          <w:szCs w:val="36"/>
        </w:rPr>
        <w:t xml:space="preserve">О формировании </w:t>
      </w:r>
      <w:r w:rsidRPr="00127C0D">
        <w:rPr>
          <w:szCs w:val="36"/>
        </w:rPr>
        <w:t>состав</w:t>
      </w:r>
      <w:r>
        <w:rPr>
          <w:szCs w:val="36"/>
        </w:rPr>
        <w:t>а</w:t>
      </w:r>
      <w:r w:rsidRPr="00127C0D">
        <w:rPr>
          <w:szCs w:val="36"/>
        </w:rPr>
        <w:t xml:space="preserve"> </w:t>
      </w:r>
      <w:r>
        <w:rPr>
          <w:szCs w:val="36"/>
        </w:rPr>
        <w:t>Контрольной</w:t>
      </w:r>
      <w:r w:rsidRPr="00127C0D">
        <w:rPr>
          <w:szCs w:val="36"/>
        </w:rPr>
        <w:t xml:space="preserve"> комиссии Партнерства.  </w:t>
      </w:r>
    </w:p>
    <w:p w:rsidR="003D2DE3" w:rsidRDefault="003D2DE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rPr>
          <w:szCs w:val="36"/>
        </w:rPr>
        <w:t>О расширении перечня видов работ в свидетельстве о допуске.</w:t>
      </w:r>
    </w:p>
    <w:p w:rsidR="00F01850" w:rsidRPr="00BA2BEA" w:rsidRDefault="00F01850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rPr>
          <w:szCs w:val="36"/>
        </w:rPr>
        <w:t>Разное</w:t>
      </w:r>
      <w:r w:rsidRPr="00127C0D">
        <w:rPr>
          <w:szCs w:val="36"/>
        </w:rPr>
        <w:t xml:space="preserve">.  </w:t>
      </w:r>
    </w:p>
    <w:p w:rsidR="00594A8D" w:rsidRPr="002851BB" w:rsidRDefault="00594A8D" w:rsidP="00F01850">
      <w:pPr>
        <w:jc w:val="both"/>
        <w:rPr>
          <w:rFonts w:ascii="Times New Roman" w:hAnsi="Times New Roman"/>
          <w:sz w:val="23"/>
          <w:szCs w:val="23"/>
        </w:rPr>
      </w:pPr>
    </w:p>
    <w:p w:rsidR="000E0C52" w:rsidRDefault="000E0C52" w:rsidP="00B12E4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42CBB">
        <w:rPr>
          <w:rFonts w:ascii="Times New Roman" w:hAnsi="Times New Roman"/>
          <w:b/>
          <w:sz w:val="24"/>
        </w:rPr>
        <w:t>По вопросу</w:t>
      </w:r>
      <w:r w:rsidR="00005498">
        <w:rPr>
          <w:rFonts w:ascii="Times New Roman" w:hAnsi="Times New Roman"/>
          <w:b/>
          <w:sz w:val="24"/>
        </w:rPr>
        <w:t xml:space="preserve"> формирования Контрольной комиссии</w:t>
      </w:r>
      <w:r w:rsidRPr="00442CB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>Плотникова А.П.</w:t>
      </w:r>
      <w:r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который сообщил присутствующим</w:t>
      </w:r>
      <w:r w:rsidR="00B12E43">
        <w:rPr>
          <w:rFonts w:ascii="Times New Roman" w:hAnsi="Times New Roman"/>
          <w:sz w:val="24"/>
        </w:rPr>
        <w:t xml:space="preserve"> о том, что 5 марта 2015 года состоялось общее собрание членов Партнерства, на котором был переизбран состав членов Совета Партнерства. В соответствии с п.3.4. </w:t>
      </w:r>
      <w:r w:rsidR="00B12E43" w:rsidRPr="00B12E43">
        <w:rPr>
          <w:rFonts w:ascii="Times New Roman" w:hAnsi="Times New Roman"/>
          <w:sz w:val="24"/>
        </w:rPr>
        <w:t>положени</w:t>
      </w:r>
      <w:r w:rsidR="00B12E43">
        <w:rPr>
          <w:rFonts w:ascii="Times New Roman" w:hAnsi="Times New Roman"/>
          <w:sz w:val="24"/>
        </w:rPr>
        <w:t xml:space="preserve">я </w:t>
      </w:r>
      <w:r w:rsidR="00B12E43" w:rsidRPr="00B12E43">
        <w:rPr>
          <w:rFonts w:ascii="Times New Roman" w:hAnsi="Times New Roman"/>
          <w:sz w:val="24"/>
        </w:rPr>
        <w:t xml:space="preserve">о Комиссии по контролю  за  соблюдением  членами  </w:t>
      </w:r>
      <w:r w:rsidR="00B12E43">
        <w:rPr>
          <w:rFonts w:ascii="Times New Roman" w:hAnsi="Times New Roman"/>
          <w:sz w:val="24"/>
        </w:rPr>
        <w:t>Партнерства</w:t>
      </w:r>
      <w:r w:rsidR="00B12E43" w:rsidRPr="00B12E43">
        <w:rPr>
          <w:rFonts w:ascii="Times New Roman" w:hAnsi="Times New Roman"/>
          <w:sz w:val="24"/>
        </w:rPr>
        <w:t xml:space="preserve"> требований,  правил  и  стандартов </w:t>
      </w:r>
      <w:r w:rsidR="00B12E43">
        <w:rPr>
          <w:rFonts w:ascii="Times New Roman" w:hAnsi="Times New Roman"/>
          <w:sz w:val="24"/>
        </w:rPr>
        <w:t>Партнерства с</w:t>
      </w:r>
      <w:r w:rsidR="00B12E43" w:rsidRPr="00B12E43">
        <w:rPr>
          <w:rFonts w:ascii="Times New Roman" w:hAnsi="Times New Roman"/>
          <w:sz w:val="24"/>
        </w:rPr>
        <w:t>рок полномочий членов</w:t>
      </w:r>
      <w:r w:rsidR="00B12E43">
        <w:rPr>
          <w:rFonts w:ascii="Times New Roman" w:hAnsi="Times New Roman"/>
          <w:sz w:val="24"/>
        </w:rPr>
        <w:t xml:space="preserve"> Контрольной</w:t>
      </w:r>
      <w:r w:rsidR="00B12E43" w:rsidRPr="00B12E43">
        <w:rPr>
          <w:rFonts w:ascii="Times New Roman" w:hAnsi="Times New Roman"/>
          <w:sz w:val="24"/>
        </w:rPr>
        <w:t xml:space="preserve"> </w:t>
      </w:r>
      <w:r w:rsidR="00B12E43">
        <w:rPr>
          <w:rFonts w:ascii="Times New Roman" w:hAnsi="Times New Roman"/>
          <w:sz w:val="24"/>
        </w:rPr>
        <w:t>к</w:t>
      </w:r>
      <w:r w:rsidR="00B12E43" w:rsidRPr="00B12E43">
        <w:rPr>
          <w:rFonts w:ascii="Times New Roman" w:hAnsi="Times New Roman"/>
          <w:sz w:val="24"/>
        </w:rPr>
        <w:t xml:space="preserve">омиссии ограничивается сроком полномочий Совета </w:t>
      </w:r>
      <w:r w:rsidR="00B12E43">
        <w:rPr>
          <w:rFonts w:ascii="Times New Roman" w:hAnsi="Times New Roman"/>
          <w:sz w:val="24"/>
        </w:rPr>
        <w:t xml:space="preserve">Партнерства, в </w:t>
      </w:r>
      <w:proofErr w:type="gramStart"/>
      <w:r w:rsidR="00B12E43">
        <w:rPr>
          <w:rFonts w:ascii="Times New Roman" w:hAnsi="Times New Roman"/>
          <w:sz w:val="24"/>
        </w:rPr>
        <w:t>связи</w:t>
      </w:r>
      <w:proofErr w:type="gramEnd"/>
      <w:r w:rsidR="00B12E43">
        <w:rPr>
          <w:rFonts w:ascii="Times New Roman" w:hAnsi="Times New Roman"/>
          <w:sz w:val="24"/>
        </w:rPr>
        <w:t xml:space="preserve"> с чем возникла</w:t>
      </w:r>
      <w:r>
        <w:rPr>
          <w:rFonts w:ascii="Times New Roman" w:hAnsi="Times New Roman"/>
          <w:sz w:val="24"/>
        </w:rPr>
        <w:t xml:space="preserve"> необходимост</w:t>
      </w:r>
      <w:r w:rsidR="00B12E43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 формирования состава Контрольной комиссии Партнерства. В Партнерство поступили заявления о включении в состав Контрольной комиссии Партнерства от трех человек, а именно: </w:t>
      </w:r>
    </w:p>
    <w:p w:rsidR="000E0C52" w:rsidRPr="00C37713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C37713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 xml:space="preserve">иректор ООО НПК «Титан» - </w:t>
      </w:r>
      <w:r w:rsidRPr="00C37713">
        <w:rPr>
          <w:rFonts w:ascii="Times New Roman" w:hAnsi="Times New Roman"/>
          <w:sz w:val="24"/>
        </w:rPr>
        <w:t>Глущенко В.А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Д</w:t>
      </w:r>
      <w:r w:rsidRPr="00D43B6A">
        <w:rPr>
          <w:rFonts w:ascii="Times New Roman" w:hAnsi="Times New Roman"/>
          <w:sz w:val="24"/>
        </w:rPr>
        <w:t xml:space="preserve">иректор ООО </w:t>
      </w:r>
      <w:r>
        <w:rPr>
          <w:rFonts w:ascii="Times New Roman" w:hAnsi="Times New Roman"/>
          <w:sz w:val="24"/>
        </w:rPr>
        <w:t>«СМУ - 17» -</w:t>
      </w:r>
      <w:r w:rsidRPr="00185759">
        <w:rPr>
          <w:rFonts w:ascii="Times New Roman" w:hAnsi="Times New Roman"/>
          <w:sz w:val="24"/>
        </w:rPr>
        <w:t xml:space="preserve"> </w:t>
      </w:r>
      <w:r w:rsidRPr="00D43B6A">
        <w:rPr>
          <w:rFonts w:ascii="Times New Roman" w:hAnsi="Times New Roman"/>
          <w:sz w:val="24"/>
        </w:rPr>
        <w:t>Плотников А.П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Директор МКП</w:t>
      </w:r>
      <w:r w:rsidRPr="00185759">
        <w:rPr>
          <w:rFonts w:ascii="Times New Roman" w:hAnsi="Times New Roman"/>
          <w:sz w:val="24"/>
        </w:rPr>
        <w:t xml:space="preserve"> «Управление капитального строительства администрации города Курска»</w:t>
      </w:r>
      <w:r>
        <w:rPr>
          <w:rFonts w:ascii="Times New Roman" w:hAnsi="Times New Roman"/>
          <w:sz w:val="24"/>
        </w:rPr>
        <w:t xml:space="preserve"> - Рязанцев О.В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брать председателем Контрольной комиссии Партнерства д</w:t>
      </w:r>
      <w:r w:rsidRPr="00D43B6A">
        <w:rPr>
          <w:rFonts w:ascii="Times New Roman" w:hAnsi="Times New Roman"/>
          <w:sz w:val="24"/>
        </w:rPr>
        <w:t>иректор</w:t>
      </w:r>
      <w:proofErr w:type="gramStart"/>
      <w:r>
        <w:rPr>
          <w:rFonts w:ascii="Times New Roman" w:hAnsi="Times New Roman"/>
          <w:sz w:val="24"/>
        </w:rPr>
        <w:t>а</w:t>
      </w:r>
      <w:r w:rsidRPr="00D43B6A">
        <w:rPr>
          <w:rFonts w:ascii="Times New Roman" w:hAnsi="Times New Roman"/>
          <w:sz w:val="24"/>
        </w:rPr>
        <w:t xml:space="preserve"> ООО</w:t>
      </w:r>
      <w:proofErr w:type="gramEnd"/>
      <w:r w:rsidRPr="00D43B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СМУ - 17» </w:t>
      </w:r>
      <w:r w:rsidRPr="00D43B6A">
        <w:rPr>
          <w:rFonts w:ascii="Times New Roman" w:hAnsi="Times New Roman"/>
          <w:sz w:val="24"/>
        </w:rPr>
        <w:t>Плотников</w:t>
      </w:r>
      <w:r>
        <w:rPr>
          <w:rFonts w:ascii="Times New Roman" w:hAnsi="Times New Roman"/>
          <w:sz w:val="24"/>
        </w:rPr>
        <w:t>а</w:t>
      </w:r>
      <w:r w:rsidRPr="00D43B6A">
        <w:rPr>
          <w:rFonts w:ascii="Times New Roman" w:hAnsi="Times New Roman"/>
          <w:sz w:val="24"/>
        </w:rPr>
        <w:t xml:space="preserve"> А.П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 голосование ставится вопрос: </w:t>
      </w:r>
      <w:r>
        <w:rPr>
          <w:rFonts w:ascii="Times New Roman" w:hAnsi="Times New Roman"/>
          <w:sz w:val="24"/>
        </w:rPr>
        <w:t xml:space="preserve"> «Сформировать Контрольную комиссию </w:t>
      </w:r>
      <w:r>
        <w:rPr>
          <w:rFonts w:ascii="Times New Roman" w:hAnsi="Times New Roman"/>
          <w:sz w:val="24"/>
        </w:rPr>
        <w:lastRenderedPageBreak/>
        <w:t>Партнерства в следующем составе:</w:t>
      </w:r>
      <w:r w:rsidRPr="00185759">
        <w:rPr>
          <w:rFonts w:ascii="Times New Roman" w:hAnsi="Times New Roman"/>
          <w:sz w:val="24"/>
        </w:rPr>
        <w:t xml:space="preserve"> </w:t>
      </w:r>
    </w:p>
    <w:p w:rsidR="000E0C52" w:rsidRPr="00C37713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C37713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 xml:space="preserve">иректор ООО НПК «Титан» - </w:t>
      </w:r>
      <w:r w:rsidRPr="00C37713">
        <w:rPr>
          <w:rFonts w:ascii="Times New Roman" w:hAnsi="Times New Roman"/>
          <w:sz w:val="24"/>
        </w:rPr>
        <w:t>Глущенко В.А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Д</w:t>
      </w:r>
      <w:r w:rsidRPr="00D43B6A">
        <w:rPr>
          <w:rFonts w:ascii="Times New Roman" w:hAnsi="Times New Roman"/>
          <w:sz w:val="24"/>
        </w:rPr>
        <w:t xml:space="preserve">иректор ООО </w:t>
      </w:r>
      <w:r>
        <w:rPr>
          <w:rFonts w:ascii="Times New Roman" w:hAnsi="Times New Roman"/>
          <w:sz w:val="24"/>
        </w:rPr>
        <w:t>«СМУ - 17» -</w:t>
      </w:r>
      <w:r w:rsidRPr="00185759">
        <w:rPr>
          <w:rFonts w:ascii="Times New Roman" w:hAnsi="Times New Roman"/>
          <w:sz w:val="24"/>
        </w:rPr>
        <w:t xml:space="preserve"> </w:t>
      </w:r>
      <w:r w:rsidRPr="00D43B6A">
        <w:rPr>
          <w:rFonts w:ascii="Times New Roman" w:hAnsi="Times New Roman"/>
          <w:sz w:val="24"/>
        </w:rPr>
        <w:t>Плотников А.П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Директор МКП</w:t>
      </w:r>
      <w:r w:rsidRPr="00185759">
        <w:rPr>
          <w:rFonts w:ascii="Times New Roman" w:hAnsi="Times New Roman"/>
          <w:sz w:val="24"/>
        </w:rPr>
        <w:t xml:space="preserve"> «Управление капитального строительства администрации города Курска»</w:t>
      </w:r>
      <w:r>
        <w:rPr>
          <w:rFonts w:ascii="Times New Roman" w:hAnsi="Times New Roman"/>
          <w:sz w:val="24"/>
        </w:rPr>
        <w:t xml:space="preserve"> - Рязанцев О.В.</w:t>
      </w:r>
    </w:p>
    <w:p w:rsidR="000E0C52" w:rsidRDefault="000E0C52" w:rsidP="000E0C52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брать председателем Контрольной комиссии Партнерства д</w:t>
      </w:r>
      <w:r w:rsidRPr="00D43B6A">
        <w:rPr>
          <w:rFonts w:ascii="Times New Roman" w:hAnsi="Times New Roman"/>
          <w:sz w:val="24"/>
        </w:rPr>
        <w:t>иректор</w:t>
      </w:r>
      <w:proofErr w:type="gramStart"/>
      <w:r>
        <w:rPr>
          <w:rFonts w:ascii="Times New Roman" w:hAnsi="Times New Roman"/>
          <w:sz w:val="24"/>
        </w:rPr>
        <w:t>а</w:t>
      </w:r>
      <w:r w:rsidRPr="00D43B6A">
        <w:rPr>
          <w:rFonts w:ascii="Times New Roman" w:hAnsi="Times New Roman"/>
          <w:sz w:val="24"/>
        </w:rPr>
        <w:t xml:space="preserve"> ООО</w:t>
      </w:r>
      <w:proofErr w:type="gramEnd"/>
      <w:r w:rsidRPr="00D43B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СМУ - 17» </w:t>
      </w:r>
      <w:r w:rsidRPr="00D43B6A">
        <w:rPr>
          <w:rFonts w:ascii="Times New Roman" w:hAnsi="Times New Roman"/>
          <w:sz w:val="24"/>
        </w:rPr>
        <w:t>Плотников</w:t>
      </w:r>
      <w:r>
        <w:rPr>
          <w:rFonts w:ascii="Times New Roman" w:hAnsi="Times New Roman"/>
          <w:sz w:val="24"/>
        </w:rPr>
        <w:t>а</w:t>
      </w:r>
      <w:r w:rsidRPr="00D43B6A">
        <w:rPr>
          <w:rFonts w:ascii="Times New Roman" w:hAnsi="Times New Roman"/>
          <w:sz w:val="24"/>
        </w:rPr>
        <w:t xml:space="preserve"> А.П.</w:t>
      </w:r>
      <w:r>
        <w:rPr>
          <w:rFonts w:ascii="Times New Roman" w:hAnsi="Times New Roman"/>
          <w:sz w:val="24"/>
        </w:rPr>
        <w:t xml:space="preserve">». </w:t>
      </w:r>
    </w:p>
    <w:p w:rsidR="000E0C52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A9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B00A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</w:t>
      </w:r>
      <w:r w:rsidRPr="00BB00A9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0E0C52" w:rsidRPr="00BB00A9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0A9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E0C52" w:rsidRDefault="000E0C52" w:rsidP="000E0C5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C52" w:rsidRPr="00185759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Pr="00185759">
        <w:rPr>
          <w:rFonts w:ascii="Times New Roman" w:eastAsia="Lucida Sans Unicode" w:hAnsi="Times New Roman" w:cs="Times New Roman"/>
          <w:b/>
          <w:sz w:val="24"/>
          <w:szCs w:val="24"/>
        </w:rPr>
        <w:t xml:space="preserve">Сформировать Контрольную комиссию Партнерства в следующем составе: </w:t>
      </w:r>
    </w:p>
    <w:p w:rsidR="000E0C52" w:rsidRPr="000E0C52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85759">
        <w:rPr>
          <w:rFonts w:ascii="Times New Roman" w:eastAsia="Lucida Sans Unicode" w:hAnsi="Times New Roman" w:cs="Times New Roman"/>
          <w:b/>
          <w:sz w:val="24"/>
          <w:szCs w:val="24"/>
        </w:rPr>
        <w:t xml:space="preserve">1. </w:t>
      </w:r>
      <w:r w:rsidRPr="000E0C52">
        <w:rPr>
          <w:rFonts w:ascii="Times New Roman" w:eastAsia="Lucida Sans Unicode" w:hAnsi="Times New Roman" w:cs="Times New Roman"/>
          <w:b/>
          <w:sz w:val="24"/>
          <w:szCs w:val="24"/>
        </w:rPr>
        <w:t>Директор ООО НПК «Титан» - Глущенко В.А.</w:t>
      </w:r>
    </w:p>
    <w:p w:rsidR="000E0C52" w:rsidRPr="000E0C52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E0C52">
        <w:rPr>
          <w:rFonts w:ascii="Times New Roman" w:eastAsia="Lucida Sans Unicode" w:hAnsi="Times New Roman" w:cs="Times New Roman"/>
          <w:b/>
          <w:sz w:val="24"/>
          <w:szCs w:val="24"/>
        </w:rPr>
        <w:t>2. Директор ООО «СМУ - 17» - Плотников А.П.</w:t>
      </w:r>
    </w:p>
    <w:p w:rsidR="000E0C52" w:rsidRPr="000E0C52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E0C52">
        <w:rPr>
          <w:rFonts w:ascii="Times New Roman" w:eastAsia="Lucida Sans Unicode" w:hAnsi="Times New Roman" w:cs="Times New Roman"/>
          <w:b/>
          <w:sz w:val="24"/>
          <w:szCs w:val="24"/>
        </w:rPr>
        <w:t>3. Директор МКП «Управление капитального строительства администрации города Курска» - Рязанцев О.В.</w:t>
      </w:r>
    </w:p>
    <w:p w:rsidR="000E0C52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E0C52">
        <w:rPr>
          <w:rFonts w:ascii="Times New Roman" w:eastAsia="Lucida Sans Unicode" w:hAnsi="Times New Roman" w:cs="Times New Roman"/>
          <w:b/>
          <w:sz w:val="24"/>
          <w:szCs w:val="24"/>
        </w:rPr>
        <w:t>Избрать председателем Контрольной комиссии Партнерства директор</w:t>
      </w:r>
      <w:proofErr w:type="gramStart"/>
      <w:r w:rsidRPr="000E0C52">
        <w:rPr>
          <w:rFonts w:ascii="Times New Roman" w:eastAsia="Lucida Sans Unicode" w:hAnsi="Times New Roman" w:cs="Times New Roman"/>
          <w:b/>
          <w:sz w:val="24"/>
          <w:szCs w:val="24"/>
        </w:rPr>
        <w:t>а ООО</w:t>
      </w:r>
      <w:proofErr w:type="gramEnd"/>
      <w:r w:rsidRPr="000E0C52">
        <w:rPr>
          <w:rFonts w:ascii="Times New Roman" w:eastAsia="Lucida Sans Unicode" w:hAnsi="Times New Roman" w:cs="Times New Roman"/>
          <w:b/>
          <w:sz w:val="24"/>
          <w:szCs w:val="24"/>
        </w:rPr>
        <w:t xml:space="preserve"> «СМУ - 17» Плотникова А.П</w:t>
      </w:r>
      <w:r w:rsidRPr="00185759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0E0C52" w:rsidRDefault="000E0C52" w:rsidP="000E0C52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914"/>
        <w:gridCol w:w="4915"/>
      </w:tblGrid>
      <w:tr w:rsidR="0015657C" w:rsidRPr="002851BB" w:rsidTr="00EA7206">
        <w:trPr>
          <w:trHeight w:val="444"/>
        </w:trPr>
        <w:tc>
          <w:tcPr>
            <w:tcW w:w="4914" w:type="dxa"/>
            <w:vAlign w:val="bottom"/>
          </w:tcPr>
          <w:p w:rsidR="00D5111F" w:rsidRPr="00EA7206" w:rsidRDefault="00D5111F" w:rsidP="00B909A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5657C" w:rsidRPr="00EA7206" w:rsidRDefault="00005498" w:rsidP="00B909AC">
            <w:pPr>
              <w:rPr>
                <w:rFonts w:ascii="Times New Roman" w:hAnsi="Times New Roman"/>
                <w:sz w:val="23"/>
                <w:szCs w:val="23"/>
              </w:rPr>
            </w:pPr>
            <w:r w:rsidRPr="00EA7206">
              <w:rPr>
                <w:rFonts w:ascii="Times New Roman" w:hAnsi="Times New Roman"/>
                <w:sz w:val="23"/>
                <w:szCs w:val="23"/>
              </w:rPr>
              <w:t>Генеральный директор</w:t>
            </w:r>
          </w:p>
        </w:tc>
        <w:tc>
          <w:tcPr>
            <w:tcW w:w="4915" w:type="dxa"/>
            <w:vAlign w:val="bottom"/>
          </w:tcPr>
          <w:p w:rsidR="00005498" w:rsidRPr="00EA7206" w:rsidRDefault="00005498" w:rsidP="00EA720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  <w:p w:rsidR="0015657C" w:rsidRPr="00EA7206" w:rsidRDefault="00005498" w:rsidP="00EA720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A7206">
              <w:rPr>
                <w:rFonts w:ascii="Times New Roman" w:hAnsi="Times New Roman"/>
                <w:sz w:val="23"/>
                <w:szCs w:val="23"/>
              </w:rPr>
              <w:t>И.Н.Умеренкова</w:t>
            </w:r>
          </w:p>
        </w:tc>
      </w:tr>
      <w:tr w:rsidR="00D5111F" w:rsidRPr="002851BB" w:rsidTr="00EA7206">
        <w:trPr>
          <w:trHeight w:val="444"/>
        </w:trPr>
        <w:tc>
          <w:tcPr>
            <w:tcW w:w="4914" w:type="dxa"/>
            <w:vAlign w:val="bottom"/>
          </w:tcPr>
          <w:p w:rsidR="00D5111F" w:rsidRPr="00EA7206" w:rsidRDefault="00D5111F" w:rsidP="00B909A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15" w:type="dxa"/>
            <w:vAlign w:val="bottom"/>
          </w:tcPr>
          <w:p w:rsidR="00D5111F" w:rsidRPr="00EA7206" w:rsidRDefault="00D5111F" w:rsidP="00EA720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sectPr w:rsidR="00594A8D" w:rsidRPr="002851BB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206" w:rsidRDefault="00EA7206" w:rsidP="008312C4">
      <w:r>
        <w:separator/>
      </w:r>
    </w:p>
  </w:endnote>
  <w:endnote w:type="continuationSeparator" w:id="0">
    <w:p w:rsidR="00EA7206" w:rsidRDefault="00EA7206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206" w:rsidRDefault="00EA7206" w:rsidP="008312C4">
      <w:r>
        <w:separator/>
      </w:r>
    </w:p>
  </w:footnote>
  <w:footnote w:type="continuationSeparator" w:id="0">
    <w:p w:rsidR="00EA7206" w:rsidRDefault="00EA7206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2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498"/>
    <w:rsid w:val="00005631"/>
    <w:rsid w:val="0001109C"/>
    <w:rsid w:val="0001362A"/>
    <w:rsid w:val="000167A4"/>
    <w:rsid w:val="00022B3F"/>
    <w:rsid w:val="00022B5E"/>
    <w:rsid w:val="0002501F"/>
    <w:rsid w:val="00030B8F"/>
    <w:rsid w:val="0003696F"/>
    <w:rsid w:val="00036B8F"/>
    <w:rsid w:val="0003767D"/>
    <w:rsid w:val="00040FF1"/>
    <w:rsid w:val="00043C05"/>
    <w:rsid w:val="000527EA"/>
    <w:rsid w:val="000578DE"/>
    <w:rsid w:val="00062BB3"/>
    <w:rsid w:val="00063C34"/>
    <w:rsid w:val="00070018"/>
    <w:rsid w:val="00073B5A"/>
    <w:rsid w:val="00073BE3"/>
    <w:rsid w:val="00073DE3"/>
    <w:rsid w:val="000746CA"/>
    <w:rsid w:val="00076FCD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485E"/>
    <w:rsid w:val="000A550A"/>
    <w:rsid w:val="000A55B9"/>
    <w:rsid w:val="000A6C73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3427"/>
    <w:rsid w:val="000D478D"/>
    <w:rsid w:val="000D768F"/>
    <w:rsid w:val="000E0C52"/>
    <w:rsid w:val="000E2766"/>
    <w:rsid w:val="000E4AB4"/>
    <w:rsid w:val="000F2C25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3E71"/>
    <w:rsid w:val="001155C9"/>
    <w:rsid w:val="00116907"/>
    <w:rsid w:val="00120970"/>
    <w:rsid w:val="00127C0D"/>
    <w:rsid w:val="00133366"/>
    <w:rsid w:val="0013401A"/>
    <w:rsid w:val="00134C4B"/>
    <w:rsid w:val="00134EAE"/>
    <w:rsid w:val="001357CD"/>
    <w:rsid w:val="00135F50"/>
    <w:rsid w:val="00142558"/>
    <w:rsid w:val="00143317"/>
    <w:rsid w:val="001433C8"/>
    <w:rsid w:val="00152E7D"/>
    <w:rsid w:val="001532C4"/>
    <w:rsid w:val="00153E9E"/>
    <w:rsid w:val="00156320"/>
    <w:rsid w:val="0015657C"/>
    <w:rsid w:val="0015776F"/>
    <w:rsid w:val="00161772"/>
    <w:rsid w:val="00163CB5"/>
    <w:rsid w:val="0018024B"/>
    <w:rsid w:val="001860A3"/>
    <w:rsid w:val="00186B7E"/>
    <w:rsid w:val="00190130"/>
    <w:rsid w:val="00191E92"/>
    <w:rsid w:val="0019227B"/>
    <w:rsid w:val="00192FBE"/>
    <w:rsid w:val="00193C7B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3DE5"/>
    <w:rsid w:val="001F42D9"/>
    <w:rsid w:val="00200735"/>
    <w:rsid w:val="0021268D"/>
    <w:rsid w:val="002145A0"/>
    <w:rsid w:val="00216033"/>
    <w:rsid w:val="00220ABB"/>
    <w:rsid w:val="00230B20"/>
    <w:rsid w:val="002330B7"/>
    <w:rsid w:val="002379DA"/>
    <w:rsid w:val="00242418"/>
    <w:rsid w:val="00242794"/>
    <w:rsid w:val="00242FF4"/>
    <w:rsid w:val="002513B8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3D84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302B98"/>
    <w:rsid w:val="00302E35"/>
    <w:rsid w:val="003038F0"/>
    <w:rsid w:val="00315442"/>
    <w:rsid w:val="00321F4C"/>
    <w:rsid w:val="0032227B"/>
    <w:rsid w:val="003255C1"/>
    <w:rsid w:val="00327B1C"/>
    <w:rsid w:val="00332C7A"/>
    <w:rsid w:val="00351F94"/>
    <w:rsid w:val="00355D27"/>
    <w:rsid w:val="00355DBF"/>
    <w:rsid w:val="003567F4"/>
    <w:rsid w:val="00357A03"/>
    <w:rsid w:val="00362180"/>
    <w:rsid w:val="003639EC"/>
    <w:rsid w:val="00364C55"/>
    <w:rsid w:val="00366C7B"/>
    <w:rsid w:val="00372AE3"/>
    <w:rsid w:val="003746D0"/>
    <w:rsid w:val="003753FF"/>
    <w:rsid w:val="0037636F"/>
    <w:rsid w:val="00376A6B"/>
    <w:rsid w:val="003814A5"/>
    <w:rsid w:val="00382758"/>
    <w:rsid w:val="00393426"/>
    <w:rsid w:val="0039408B"/>
    <w:rsid w:val="00395BA0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7A80"/>
    <w:rsid w:val="003F56D7"/>
    <w:rsid w:val="00400C97"/>
    <w:rsid w:val="00410CAB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68A2"/>
    <w:rsid w:val="00463551"/>
    <w:rsid w:val="004673ED"/>
    <w:rsid w:val="0047030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55349"/>
    <w:rsid w:val="0055636E"/>
    <w:rsid w:val="0056086A"/>
    <w:rsid w:val="005622E5"/>
    <w:rsid w:val="005730DF"/>
    <w:rsid w:val="00575B03"/>
    <w:rsid w:val="005770D9"/>
    <w:rsid w:val="00594A8D"/>
    <w:rsid w:val="005A0A1E"/>
    <w:rsid w:val="005A1BAD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64C1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0D0C"/>
    <w:rsid w:val="00621A2C"/>
    <w:rsid w:val="00621AC4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824F2"/>
    <w:rsid w:val="0068606C"/>
    <w:rsid w:val="00686076"/>
    <w:rsid w:val="0068747C"/>
    <w:rsid w:val="006930AD"/>
    <w:rsid w:val="00697BAB"/>
    <w:rsid w:val="00697C9D"/>
    <w:rsid w:val="006A30BF"/>
    <w:rsid w:val="006A33F2"/>
    <w:rsid w:val="006A48E6"/>
    <w:rsid w:val="006A6B39"/>
    <w:rsid w:val="006B031C"/>
    <w:rsid w:val="006B268C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A3AD4"/>
    <w:rsid w:val="007B6E41"/>
    <w:rsid w:val="007B72F5"/>
    <w:rsid w:val="007C147A"/>
    <w:rsid w:val="007C1B13"/>
    <w:rsid w:val="007C4EF6"/>
    <w:rsid w:val="007D1671"/>
    <w:rsid w:val="007D409B"/>
    <w:rsid w:val="007E15D0"/>
    <w:rsid w:val="007E2651"/>
    <w:rsid w:val="007F0DFC"/>
    <w:rsid w:val="007F1204"/>
    <w:rsid w:val="007F1438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5129D"/>
    <w:rsid w:val="00852F84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6578A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5E41"/>
    <w:rsid w:val="009A7A25"/>
    <w:rsid w:val="009B6E8A"/>
    <w:rsid w:val="009C19D2"/>
    <w:rsid w:val="009C2652"/>
    <w:rsid w:val="009C4474"/>
    <w:rsid w:val="009C6463"/>
    <w:rsid w:val="009C6CAD"/>
    <w:rsid w:val="009D1898"/>
    <w:rsid w:val="009D2538"/>
    <w:rsid w:val="009D3C9D"/>
    <w:rsid w:val="009D7D52"/>
    <w:rsid w:val="009E22E3"/>
    <w:rsid w:val="009E5E2E"/>
    <w:rsid w:val="009E5E59"/>
    <w:rsid w:val="009F36E9"/>
    <w:rsid w:val="009F6765"/>
    <w:rsid w:val="009F7F37"/>
    <w:rsid w:val="00A0250C"/>
    <w:rsid w:val="00A02796"/>
    <w:rsid w:val="00A1048F"/>
    <w:rsid w:val="00A115C4"/>
    <w:rsid w:val="00A11848"/>
    <w:rsid w:val="00A14065"/>
    <w:rsid w:val="00A16502"/>
    <w:rsid w:val="00A22634"/>
    <w:rsid w:val="00A23C04"/>
    <w:rsid w:val="00A26975"/>
    <w:rsid w:val="00A31BC8"/>
    <w:rsid w:val="00A3752B"/>
    <w:rsid w:val="00A448E3"/>
    <w:rsid w:val="00A45B01"/>
    <w:rsid w:val="00A503B5"/>
    <w:rsid w:val="00A55E52"/>
    <w:rsid w:val="00A57C48"/>
    <w:rsid w:val="00A635EB"/>
    <w:rsid w:val="00A66375"/>
    <w:rsid w:val="00A715A4"/>
    <w:rsid w:val="00A77190"/>
    <w:rsid w:val="00A813E7"/>
    <w:rsid w:val="00A83DA4"/>
    <w:rsid w:val="00A8524E"/>
    <w:rsid w:val="00A87FF7"/>
    <w:rsid w:val="00A92227"/>
    <w:rsid w:val="00A92A30"/>
    <w:rsid w:val="00A92CE2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5801"/>
    <w:rsid w:val="00AE663C"/>
    <w:rsid w:val="00AF5176"/>
    <w:rsid w:val="00AF6A0F"/>
    <w:rsid w:val="00B025A4"/>
    <w:rsid w:val="00B04179"/>
    <w:rsid w:val="00B11F7F"/>
    <w:rsid w:val="00B1245C"/>
    <w:rsid w:val="00B12E43"/>
    <w:rsid w:val="00B13ECF"/>
    <w:rsid w:val="00B14833"/>
    <w:rsid w:val="00B21F70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2B13"/>
    <w:rsid w:val="00B742A5"/>
    <w:rsid w:val="00B74444"/>
    <w:rsid w:val="00B75F8B"/>
    <w:rsid w:val="00B76340"/>
    <w:rsid w:val="00B770A8"/>
    <w:rsid w:val="00B82BFA"/>
    <w:rsid w:val="00B872BF"/>
    <w:rsid w:val="00B909AC"/>
    <w:rsid w:val="00B920A1"/>
    <w:rsid w:val="00B93903"/>
    <w:rsid w:val="00B9540E"/>
    <w:rsid w:val="00B956A0"/>
    <w:rsid w:val="00B96C37"/>
    <w:rsid w:val="00BA3720"/>
    <w:rsid w:val="00BA5612"/>
    <w:rsid w:val="00BB00A9"/>
    <w:rsid w:val="00BC3EF4"/>
    <w:rsid w:val="00BC3EFE"/>
    <w:rsid w:val="00BD154A"/>
    <w:rsid w:val="00BD4226"/>
    <w:rsid w:val="00BE28E9"/>
    <w:rsid w:val="00BE62E8"/>
    <w:rsid w:val="00BE6D59"/>
    <w:rsid w:val="00BE7BE4"/>
    <w:rsid w:val="00BF02F4"/>
    <w:rsid w:val="00BF15EE"/>
    <w:rsid w:val="00BF1C28"/>
    <w:rsid w:val="00C009AB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37BF8"/>
    <w:rsid w:val="00C4212D"/>
    <w:rsid w:val="00C4333E"/>
    <w:rsid w:val="00C4340B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D166F"/>
    <w:rsid w:val="00CD52A9"/>
    <w:rsid w:val="00CD540B"/>
    <w:rsid w:val="00CD64E1"/>
    <w:rsid w:val="00CE1636"/>
    <w:rsid w:val="00CE1CB6"/>
    <w:rsid w:val="00CE26B7"/>
    <w:rsid w:val="00CE4A9A"/>
    <w:rsid w:val="00CE5082"/>
    <w:rsid w:val="00CF027C"/>
    <w:rsid w:val="00CF380D"/>
    <w:rsid w:val="00CF4B10"/>
    <w:rsid w:val="00CF75A1"/>
    <w:rsid w:val="00D04298"/>
    <w:rsid w:val="00D04AE0"/>
    <w:rsid w:val="00D1037E"/>
    <w:rsid w:val="00D14688"/>
    <w:rsid w:val="00D155B0"/>
    <w:rsid w:val="00D1734E"/>
    <w:rsid w:val="00D32B1D"/>
    <w:rsid w:val="00D32BD0"/>
    <w:rsid w:val="00D3387C"/>
    <w:rsid w:val="00D37BF9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284"/>
    <w:rsid w:val="00D673F0"/>
    <w:rsid w:val="00D67DD5"/>
    <w:rsid w:val="00D7244B"/>
    <w:rsid w:val="00D72B28"/>
    <w:rsid w:val="00D75C37"/>
    <w:rsid w:val="00D91485"/>
    <w:rsid w:val="00D9735E"/>
    <w:rsid w:val="00DA1F47"/>
    <w:rsid w:val="00DA62E1"/>
    <w:rsid w:val="00DB27D5"/>
    <w:rsid w:val="00DC04FA"/>
    <w:rsid w:val="00DD2697"/>
    <w:rsid w:val="00DD2A57"/>
    <w:rsid w:val="00DD3068"/>
    <w:rsid w:val="00DD537E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4405"/>
    <w:rsid w:val="00E157D6"/>
    <w:rsid w:val="00E24AA8"/>
    <w:rsid w:val="00E2517D"/>
    <w:rsid w:val="00E3372F"/>
    <w:rsid w:val="00E33CCC"/>
    <w:rsid w:val="00E369B3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55B5"/>
    <w:rsid w:val="00E71F90"/>
    <w:rsid w:val="00E738F3"/>
    <w:rsid w:val="00E7415A"/>
    <w:rsid w:val="00E7565C"/>
    <w:rsid w:val="00E808CA"/>
    <w:rsid w:val="00E81C0D"/>
    <w:rsid w:val="00E87DD5"/>
    <w:rsid w:val="00E95158"/>
    <w:rsid w:val="00E95D1B"/>
    <w:rsid w:val="00E95D26"/>
    <w:rsid w:val="00EA3D27"/>
    <w:rsid w:val="00EA43D7"/>
    <w:rsid w:val="00EA578D"/>
    <w:rsid w:val="00EA7206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F087F"/>
    <w:rsid w:val="00EF5935"/>
    <w:rsid w:val="00F01850"/>
    <w:rsid w:val="00F02480"/>
    <w:rsid w:val="00F0353A"/>
    <w:rsid w:val="00F0359A"/>
    <w:rsid w:val="00F0700D"/>
    <w:rsid w:val="00F1061B"/>
    <w:rsid w:val="00F13253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44A"/>
    <w:rsid w:val="00F97038"/>
    <w:rsid w:val="00FA28F5"/>
    <w:rsid w:val="00FA6B86"/>
    <w:rsid w:val="00FA6D1A"/>
    <w:rsid w:val="00FA73B6"/>
    <w:rsid w:val="00FB4D97"/>
    <w:rsid w:val="00FB57FF"/>
    <w:rsid w:val="00FB7962"/>
    <w:rsid w:val="00FD1FDB"/>
    <w:rsid w:val="00FD2EEB"/>
    <w:rsid w:val="00FD37DE"/>
    <w:rsid w:val="00FD4D41"/>
    <w:rsid w:val="00FE172F"/>
    <w:rsid w:val="00FE2C43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2B78-C962-44FA-9C61-EC92E8B3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3</cp:revision>
  <cp:lastPrinted>2015-03-19T14:11:00Z</cp:lastPrinted>
  <dcterms:created xsi:type="dcterms:W3CDTF">2015-03-20T10:36:00Z</dcterms:created>
  <dcterms:modified xsi:type="dcterms:W3CDTF">2015-03-20T10:39:00Z</dcterms:modified>
</cp:coreProperties>
</file>